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0F" w:rsidRPr="009150FF" w:rsidRDefault="0023440F" w:rsidP="002344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50FF">
        <w:rPr>
          <w:rFonts w:ascii="Times New Roman" w:hAnsi="Times New Roman" w:cs="Times New Roman"/>
          <w:b/>
          <w:bCs/>
          <w:sz w:val="28"/>
          <w:szCs w:val="28"/>
        </w:rPr>
        <w:t>Муниципальное казённое общеобразовательное учреждение</w:t>
      </w:r>
    </w:p>
    <w:p w:rsidR="0023440F" w:rsidRPr="000568C8" w:rsidRDefault="0023440F" w:rsidP="002344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0FF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10»</w:t>
      </w:r>
    </w:p>
    <w:p w:rsidR="00C6764A" w:rsidRDefault="00C6764A" w:rsidP="0023440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bottomFromText="200" w:vertAnchor="text" w:horzAnchor="margin" w:tblpY="-160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C6764A" w:rsidRPr="003064A9" w:rsidTr="00C6764A">
        <w:trPr>
          <w:trHeight w:hRule="exact" w:val="1570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764A" w:rsidRDefault="00C6764A" w:rsidP="00C6764A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ссмотрено</w:t>
            </w:r>
          </w:p>
          <w:p w:rsidR="00C6764A" w:rsidRPr="003064A9" w:rsidRDefault="00C6764A" w:rsidP="00C6764A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заседании МО учителей </w:t>
            </w:r>
            <w:r w:rsidR="003238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литехнического </w:t>
            </w:r>
            <w:bookmarkStart w:id="0" w:name="_GoBack"/>
            <w:bookmarkEnd w:id="0"/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цикла</w:t>
            </w:r>
          </w:p>
          <w:p w:rsidR="00C6764A" w:rsidRPr="003064A9" w:rsidRDefault="00C6764A" w:rsidP="00C6764A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 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:rsidR="00C6764A" w:rsidRPr="003064A9" w:rsidRDefault="00C6764A" w:rsidP="00C6764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ИО </w:t>
            </w:r>
            <w:proofErr w:type="spellStart"/>
            <w:r w:rsidR="00C302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гаркова</w:t>
            </w:r>
            <w:proofErr w:type="spellEnd"/>
            <w:r w:rsidR="00C302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Ю.И.</w:t>
            </w:r>
          </w:p>
          <w:p w:rsidR="00C6764A" w:rsidRPr="003064A9" w:rsidRDefault="00C6764A" w:rsidP="00C6764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6764A" w:rsidRPr="003064A9" w:rsidRDefault="00C6764A" w:rsidP="00C6764A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огласовано</w:t>
            </w:r>
          </w:p>
          <w:p w:rsidR="00C6764A" w:rsidRPr="003064A9" w:rsidRDefault="00C6764A" w:rsidP="00C6764A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 директора по УВР</w:t>
            </w:r>
          </w:p>
          <w:p w:rsidR="00C6764A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Тарасова О.А. </w:t>
            </w:r>
          </w:p>
          <w:p w:rsidR="00C6764A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C6764A" w:rsidRPr="003064A9" w:rsidRDefault="00C6764A" w:rsidP="00C6764A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764A" w:rsidRPr="003064A9" w:rsidRDefault="00C6764A" w:rsidP="00C6764A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о</w:t>
            </w:r>
          </w:p>
          <w:p w:rsidR="00C6764A" w:rsidRPr="003064A9" w:rsidRDefault="00C6764A" w:rsidP="00C6764A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ректор МКОУ СОШ № 10</w:t>
            </w:r>
          </w:p>
          <w:p w:rsidR="00C6764A" w:rsidRPr="003064A9" w:rsidRDefault="00C6764A" w:rsidP="00C6764A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лугина М.Е.</w:t>
            </w:r>
          </w:p>
          <w:p w:rsidR="00C6764A" w:rsidRPr="003064A9" w:rsidRDefault="00C6764A" w:rsidP="00C6764A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C6764A" w:rsidRPr="003064A9" w:rsidTr="00C6764A">
        <w:trPr>
          <w:trHeight w:hRule="exact" w:val="72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764A" w:rsidRPr="003064A9" w:rsidRDefault="00C6764A" w:rsidP="00C67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764A" w:rsidRPr="003064A9" w:rsidRDefault="00C6764A" w:rsidP="00C6764A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</w:t>
            </w:r>
            <w:r w:rsidR="00C302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 2020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6764A" w:rsidRPr="003064A9" w:rsidRDefault="00C6764A" w:rsidP="00C6764A">
            <w:pPr>
              <w:widowControl w:val="0"/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каз №</w:t>
            </w:r>
          </w:p>
        </w:tc>
      </w:tr>
      <w:tr w:rsidR="00C6764A" w:rsidRPr="003064A9" w:rsidTr="00C6764A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6764A" w:rsidRPr="003064A9" w:rsidRDefault="00C6764A" w:rsidP="00C6764A">
            <w:pPr>
              <w:widowControl w:val="0"/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токол №</w:t>
            </w:r>
          </w:p>
          <w:p w:rsidR="00C6764A" w:rsidRPr="003064A9" w:rsidRDefault="00C6764A" w:rsidP="00C6764A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 xml:space="preserve">»                            </w:t>
            </w:r>
            <w:r w:rsidR="00C302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0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64A" w:rsidRPr="003064A9" w:rsidRDefault="00C6764A" w:rsidP="00C67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764A" w:rsidRPr="003064A9" w:rsidRDefault="00C6764A" w:rsidP="00C6764A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ab/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</w:t>
            </w:r>
            <w:r w:rsidR="00C302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2020</w:t>
            </w: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</w:tbl>
    <w:p w:rsidR="0023440F" w:rsidRDefault="0023440F" w:rsidP="00C6764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3440F" w:rsidRPr="002450AF" w:rsidRDefault="0023440F" w:rsidP="002344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450AF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613AF7">
        <w:rPr>
          <w:rFonts w:ascii="Times New Roman" w:hAnsi="Times New Roman" w:cs="Times New Roman"/>
          <w:b/>
          <w:bCs/>
          <w:sz w:val="28"/>
          <w:szCs w:val="28"/>
        </w:rPr>
        <w:t>учителя</w:t>
      </w:r>
    </w:p>
    <w:p w:rsidR="0023440F" w:rsidRPr="0023440F" w:rsidRDefault="0023440F" w:rsidP="002344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3440F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613AF7">
        <w:rPr>
          <w:rFonts w:ascii="Times New Roman" w:hAnsi="Times New Roman"/>
          <w:b/>
          <w:bCs/>
          <w:sz w:val="28"/>
          <w:szCs w:val="28"/>
        </w:rPr>
        <w:t>предмету «Изобразительное искусство»</w:t>
      </w:r>
    </w:p>
    <w:p w:rsidR="0023440F" w:rsidRPr="009150FF" w:rsidRDefault="0023440F" w:rsidP="0023440F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85AAE">
        <w:rPr>
          <w:rFonts w:ascii="Times New Roman" w:hAnsi="Times New Roman"/>
          <w:b/>
          <w:bCs/>
          <w:sz w:val="20"/>
          <w:szCs w:val="20"/>
        </w:rPr>
        <w:t>(</w:t>
      </w:r>
      <w:r w:rsidRPr="00F85AAE">
        <w:rPr>
          <w:rFonts w:ascii="Times New Roman" w:hAnsi="Times New Roman"/>
          <w:sz w:val="20"/>
          <w:szCs w:val="20"/>
        </w:rPr>
        <w:t>базовый уровень)</w:t>
      </w:r>
    </w:p>
    <w:p w:rsidR="0023440F" w:rsidRPr="00F85AAE" w:rsidRDefault="00C35EB7" w:rsidP="0023440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6</w:t>
      </w:r>
      <w:r w:rsidR="0023440F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23440F" w:rsidRPr="00F85AAE">
        <w:rPr>
          <w:rFonts w:ascii="Times New Roman" w:hAnsi="Times New Roman"/>
          <w:b/>
          <w:bCs/>
          <w:sz w:val="32"/>
          <w:szCs w:val="32"/>
          <w:u w:val="single"/>
        </w:rPr>
        <w:t xml:space="preserve">класс </w:t>
      </w:r>
      <w:r w:rsidR="0023440F">
        <w:rPr>
          <w:rFonts w:ascii="Times New Roman" w:hAnsi="Times New Roman"/>
          <w:b/>
          <w:bCs/>
          <w:sz w:val="32"/>
          <w:szCs w:val="32"/>
          <w:u w:val="single"/>
        </w:rPr>
        <w:t>ФГОС</w:t>
      </w:r>
    </w:p>
    <w:p w:rsidR="0023440F" w:rsidRDefault="0023440F" w:rsidP="0023440F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</w:p>
    <w:p w:rsidR="0023440F" w:rsidRDefault="0023440F" w:rsidP="0023440F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</w:rPr>
        <w:t>У</w:t>
      </w:r>
      <w:r w:rsidRPr="0023440F">
        <w:rPr>
          <w:b/>
          <w:color w:val="000000"/>
        </w:rPr>
        <w:t>чебник</w:t>
      </w:r>
      <w:proofErr w:type="gramStart"/>
      <w:r w:rsidRPr="0023440F">
        <w:rPr>
          <w:b/>
          <w:color w:val="000000"/>
        </w:rPr>
        <w:t>:-</w:t>
      </w:r>
      <w:r>
        <w:rPr>
          <w:color w:val="000000"/>
        </w:rPr>
        <w:t xml:space="preserve">- </w:t>
      </w:r>
      <w:proofErr w:type="spellStart"/>
      <w:proofErr w:type="gramEnd"/>
      <w:r>
        <w:rPr>
          <w:color w:val="000000"/>
        </w:rPr>
        <w:t>Неменская</w:t>
      </w:r>
      <w:proofErr w:type="spellEnd"/>
      <w:r>
        <w:rPr>
          <w:color w:val="000000"/>
        </w:rPr>
        <w:t xml:space="preserve"> Л. А. Изобразительное искусство. Искусство в жизни человека. 6 класс: Для </w:t>
      </w:r>
      <w:proofErr w:type="spellStart"/>
      <w:r>
        <w:rPr>
          <w:color w:val="000000"/>
        </w:rPr>
        <w:t>общеобразоват</w:t>
      </w:r>
      <w:proofErr w:type="spellEnd"/>
      <w:r>
        <w:rPr>
          <w:color w:val="000000"/>
        </w:rPr>
        <w:t>. учреждений – М.: Просвещение, 2013.</w:t>
      </w:r>
    </w:p>
    <w:p w:rsidR="0023440F" w:rsidRPr="0023440F" w:rsidRDefault="0023440F" w:rsidP="0023440F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</w:p>
    <w:p w:rsidR="0023440F" w:rsidRPr="0023440F" w:rsidRDefault="0023440F" w:rsidP="0023440F">
      <w:pPr>
        <w:shd w:val="clear" w:color="auto" w:fill="FFFFFF"/>
        <w:spacing w:line="254" w:lineRule="atLeast"/>
        <w:ind w:right="-26"/>
        <w:jc w:val="both"/>
        <w:rPr>
          <w:rFonts w:ascii="Times New Roman" w:eastAsia="Times New Roman" w:hAnsi="Times New Roman" w:cs="Times New Roman"/>
          <w:color w:val="10133B"/>
          <w:sz w:val="24"/>
          <w:szCs w:val="24"/>
        </w:rPr>
      </w:pPr>
      <w:r w:rsidRPr="0023440F">
        <w:rPr>
          <w:rFonts w:ascii="Times New Roman" w:hAnsi="Times New Roman" w:cs="Times New Roman"/>
          <w:sz w:val="24"/>
          <w:szCs w:val="24"/>
        </w:rPr>
        <w:t>Количество часов всего: 35, в неделю 1 час</w:t>
      </w:r>
    </w:p>
    <w:p w:rsidR="0023440F" w:rsidRPr="0023440F" w:rsidRDefault="0023440F" w:rsidP="0023440F">
      <w:pPr>
        <w:rPr>
          <w:rFonts w:ascii="Times New Roman" w:eastAsia="Times New Roman" w:hAnsi="Times New Roman" w:cs="Times New Roman"/>
          <w:sz w:val="24"/>
          <w:szCs w:val="24"/>
        </w:rPr>
      </w:pPr>
      <w:r w:rsidRPr="0023440F">
        <w:rPr>
          <w:rFonts w:ascii="Times New Roman" w:eastAsia="Times New Roman" w:hAnsi="Times New Roman" w:cs="Times New Roman"/>
          <w:sz w:val="24"/>
          <w:szCs w:val="24"/>
        </w:rPr>
        <w:t>Составитель программы</w:t>
      </w:r>
      <w:r w:rsidRPr="0023440F">
        <w:rPr>
          <w:rFonts w:ascii="Times New Roman" w:eastAsia="Times New Roman" w:hAnsi="Times New Roman" w:cs="Times New Roman"/>
          <w:b/>
          <w:sz w:val="24"/>
          <w:szCs w:val="24"/>
        </w:rPr>
        <w:t>:       Дорохова Е.А.,</w:t>
      </w:r>
      <w:r w:rsidRPr="0023440F">
        <w:rPr>
          <w:rFonts w:ascii="Times New Roman" w:eastAsia="Times New Roman" w:hAnsi="Times New Roman" w:cs="Times New Roman"/>
          <w:sz w:val="24"/>
          <w:szCs w:val="24"/>
        </w:rPr>
        <w:t xml:space="preserve"> высшая квалификационная категория</w:t>
      </w:r>
    </w:p>
    <w:p w:rsidR="0023440F" w:rsidRPr="002450AF" w:rsidRDefault="0023440F" w:rsidP="0023440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3440F" w:rsidRPr="002450AF" w:rsidRDefault="0023440F" w:rsidP="002344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440F" w:rsidRPr="002450AF" w:rsidRDefault="0023440F" w:rsidP="0023440F">
      <w:pPr>
        <w:rPr>
          <w:rFonts w:ascii="Times New Roman" w:hAnsi="Times New Roman" w:cs="Times New Roman"/>
          <w:sz w:val="28"/>
          <w:szCs w:val="28"/>
        </w:rPr>
      </w:pPr>
    </w:p>
    <w:p w:rsidR="0023440F" w:rsidRPr="002450AF" w:rsidRDefault="0023440F" w:rsidP="0023440F">
      <w:pPr>
        <w:rPr>
          <w:rFonts w:ascii="Times New Roman" w:hAnsi="Times New Roman" w:cs="Times New Roman"/>
          <w:sz w:val="28"/>
          <w:szCs w:val="28"/>
        </w:rPr>
      </w:pPr>
    </w:p>
    <w:p w:rsidR="00C35EB7" w:rsidRPr="002450AF" w:rsidRDefault="00C35EB7" w:rsidP="0023440F">
      <w:pPr>
        <w:rPr>
          <w:rFonts w:ascii="Times New Roman" w:hAnsi="Times New Roman" w:cs="Times New Roman"/>
          <w:sz w:val="28"/>
          <w:szCs w:val="28"/>
        </w:rPr>
      </w:pPr>
    </w:p>
    <w:p w:rsidR="00C6764A" w:rsidRPr="00C6764A" w:rsidRDefault="0023440F" w:rsidP="00C6764A">
      <w:pPr>
        <w:rPr>
          <w:rFonts w:ascii="Times New Roman" w:hAnsi="Times New Roman" w:cs="Times New Roman"/>
          <w:bCs/>
          <w:sz w:val="28"/>
          <w:szCs w:val="28"/>
        </w:rPr>
      </w:pPr>
      <w:r w:rsidRPr="002450A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2450A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6764A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:rsidR="00C6764A" w:rsidRDefault="00C302A2" w:rsidP="00C6764A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0- 2021</w:t>
      </w:r>
      <w:r w:rsidR="00C6764A"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</w:t>
      </w:r>
    </w:p>
    <w:p w:rsidR="00C6764A" w:rsidRPr="003064A9" w:rsidRDefault="00C6764A" w:rsidP="00C6764A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6764A" w:rsidRDefault="00C6764A" w:rsidP="00C6764A">
      <w:pPr>
        <w:tabs>
          <w:tab w:val="left" w:leader="underscore" w:pos="5550"/>
          <w:tab w:val="left" w:leader="underscore" w:pos="7787"/>
        </w:tabs>
        <w:spacing w:after="0" w:line="266" w:lineRule="exact"/>
        <w:ind w:hanging="142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C302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proofErr w:type="gramEnd"/>
      <w:r w:rsidR="00C302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ровское</w:t>
      </w:r>
      <w:proofErr w:type="spellEnd"/>
      <w:r w:rsidR="00C302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020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од.</w:t>
      </w:r>
    </w:p>
    <w:p w:rsidR="00C6764A" w:rsidRDefault="00C6764A" w:rsidP="00C6764A">
      <w:pPr>
        <w:rPr>
          <w:rFonts w:ascii="Times New Roman" w:hAnsi="Times New Roman" w:cs="Times New Roman"/>
          <w:bCs/>
          <w:sz w:val="28"/>
          <w:szCs w:val="28"/>
        </w:rPr>
      </w:pPr>
    </w:p>
    <w:p w:rsidR="00DB0772" w:rsidRDefault="00DB0772" w:rsidP="002344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0F1B" w:rsidRDefault="00590F1B" w:rsidP="00590F1B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яснительная записка</w:t>
      </w:r>
    </w:p>
    <w:p w:rsidR="00C6764A" w:rsidRPr="0044728F" w:rsidRDefault="00C6764A" w:rsidP="00C6764A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44728F">
        <w:t>Рабочая программа учебного предмета «Изобразительное искусство</w:t>
      </w:r>
      <w:r>
        <w:t xml:space="preserve">» для 6 </w:t>
      </w:r>
      <w:r w:rsidRPr="0044728F">
        <w:t xml:space="preserve"> класса разработана в соответствии с требованиями «Федерального компонента Государственного стандарта основного общего образования второго поколения» в области изобразительного искусства на основе</w:t>
      </w:r>
      <w:r w:rsidRPr="0044728F">
        <w:rPr>
          <w:iCs/>
          <w:color w:val="000000"/>
        </w:rPr>
        <w:t xml:space="preserve"> </w:t>
      </w:r>
      <w:r w:rsidRPr="0044728F">
        <w:t>программы основного общего образования «</w:t>
      </w:r>
      <w:r w:rsidRPr="0044728F">
        <w:rPr>
          <w:color w:val="000000"/>
        </w:rPr>
        <w:t>Изобразительное искусство и художественный труд. 5-9 классы».</w:t>
      </w:r>
      <w:proofErr w:type="gramEnd"/>
      <w:r w:rsidRPr="0044728F">
        <w:rPr>
          <w:color w:val="000000"/>
        </w:rPr>
        <w:t xml:space="preserve"> Составитель Б.М. </w:t>
      </w:r>
      <w:proofErr w:type="spellStart"/>
      <w:r w:rsidRPr="0044728F">
        <w:rPr>
          <w:color w:val="000000"/>
        </w:rPr>
        <w:t>Неменский</w:t>
      </w:r>
      <w:proofErr w:type="spellEnd"/>
      <w:r w:rsidRPr="0044728F">
        <w:rPr>
          <w:color w:val="000000"/>
        </w:rPr>
        <w:t>;</w:t>
      </w:r>
      <w:r w:rsidRPr="0044728F">
        <w:t xml:space="preserve"> издательство Дрофа. 2010г. </w:t>
      </w:r>
      <w:r w:rsidRPr="0044728F">
        <w:rPr>
          <w:iCs/>
          <w:color w:val="000000"/>
        </w:rPr>
        <w:t xml:space="preserve">и </w:t>
      </w:r>
      <w:r w:rsidRPr="0044728F">
        <w:t>в соответствии с Основной образовательной программой основного общего образования МКОУ СОШ №10</w:t>
      </w:r>
    </w:p>
    <w:p w:rsidR="00C6764A" w:rsidRPr="0044728F" w:rsidRDefault="00C6764A" w:rsidP="00C6764A">
      <w:pPr>
        <w:pStyle w:val="Standard"/>
        <w:jc w:val="both"/>
        <w:rPr>
          <w:sz w:val="24"/>
        </w:rPr>
      </w:pPr>
      <w:r w:rsidRPr="0044728F">
        <w:rPr>
          <w:rFonts w:ascii="Times New Roman" w:hAnsi="Times New Roman" w:cs="Times New Roman"/>
          <w:bCs/>
          <w:sz w:val="24"/>
        </w:rPr>
        <w:t>Рабочая программа курса</w:t>
      </w:r>
      <w:r w:rsidRPr="0044728F">
        <w:rPr>
          <w:rFonts w:ascii="Times New Roman" w:hAnsi="Times New Roman" w:cs="Times New Roman"/>
          <w:sz w:val="24"/>
        </w:rPr>
        <w:t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</w:t>
      </w:r>
    </w:p>
    <w:p w:rsidR="00C6764A" w:rsidRPr="0044728F" w:rsidRDefault="00C6764A" w:rsidP="00C6764A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44728F">
        <w:rPr>
          <w:rFonts w:ascii="Times New Roman" w:hAnsi="Times New Roman" w:cs="Times New Roman"/>
          <w:sz w:val="24"/>
        </w:rPr>
        <w:t xml:space="preserve">        </w:t>
      </w:r>
    </w:p>
    <w:p w:rsidR="00C6764A" w:rsidRPr="0044728F" w:rsidRDefault="00C6764A" w:rsidP="00C6764A">
      <w:pPr>
        <w:pStyle w:val="Standard"/>
        <w:jc w:val="both"/>
        <w:rPr>
          <w:sz w:val="24"/>
        </w:rPr>
      </w:pPr>
      <w:r w:rsidRPr="0044728F">
        <w:rPr>
          <w:rFonts w:ascii="Times New Roman" w:hAnsi="Times New Roman" w:cs="Times New Roman"/>
          <w:sz w:val="24"/>
        </w:rPr>
        <w:t xml:space="preserve">Рабочая программа разработана в соответствии с </w:t>
      </w:r>
      <w:r w:rsidRPr="0044728F">
        <w:rPr>
          <w:rFonts w:ascii="Times New Roman" w:hAnsi="Times New Roman" w:cs="Times New Roman"/>
          <w:b/>
          <w:sz w:val="24"/>
        </w:rPr>
        <w:t>нормативно-правовой базой:</w:t>
      </w:r>
    </w:p>
    <w:p w:rsidR="00C6764A" w:rsidRPr="0044728F" w:rsidRDefault="00C6764A" w:rsidP="00C6764A">
      <w:pPr>
        <w:pStyle w:val="Standard"/>
        <w:widowControl/>
        <w:numPr>
          <w:ilvl w:val="0"/>
          <w:numId w:val="34"/>
        </w:numPr>
        <w:ind w:left="0"/>
        <w:rPr>
          <w:rFonts w:ascii="Times New Roman" w:hAnsi="Times New Roman" w:cs="Times New Roman"/>
          <w:sz w:val="24"/>
        </w:rPr>
      </w:pPr>
      <w:r w:rsidRPr="0044728F">
        <w:rPr>
          <w:rFonts w:ascii="Times New Roman" w:hAnsi="Times New Roman" w:cs="Times New Roman"/>
          <w:sz w:val="24"/>
        </w:rPr>
        <w:t>Законом  от 29.12.2012 N 273-ФЗ "Об образовании в Российской Федерации";</w:t>
      </w:r>
    </w:p>
    <w:p w:rsidR="00C6764A" w:rsidRPr="0044728F" w:rsidRDefault="00C6764A" w:rsidP="00C6764A">
      <w:pPr>
        <w:pStyle w:val="pcenter"/>
        <w:numPr>
          <w:ilvl w:val="0"/>
          <w:numId w:val="34"/>
        </w:numPr>
        <w:spacing w:before="0" w:beforeAutospacing="0" w:after="0" w:afterAutospacing="0" w:line="330" w:lineRule="atLeast"/>
        <w:ind w:left="0"/>
        <w:textAlignment w:val="baseline"/>
        <w:rPr>
          <w:color w:val="000000"/>
        </w:rPr>
      </w:pPr>
      <w:r w:rsidRPr="0044728F">
        <w:rPr>
          <w:shd w:val="clear" w:color="auto" w:fill="FFFFFF"/>
        </w:rPr>
        <w:t>Федеральным государственным образовательным стандартом  </w:t>
      </w:r>
      <w:r w:rsidRPr="0044728F">
        <w:rPr>
          <w:bCs/>
          <w:shd w:val="clear" w:color="auto" w:fill="FFFFFF"/>
        </w:rPr>
        <w:t xml:space="preserve">основного </w:t>
      </w:r>
      <w:r w:rsidRPr="0044728F">
        <w:rPr>
          <w:shd w:val="clear" w:color="auto" w:fill="FFFFFF"/>
        </w:rPr>
        <w:t> </w:t>
      </w:r>
      <w:r w:rsidRPr="0044728F">
        <w:rPr>
          <w:bCs/>
          <w:shd w:val="clear" w:color="auto" w:fill="FFFFFF"/>
        </w:rPr>
        <w:t>общего</w:t>
      </w:r>
      <w:r w:rsidRPr="0044728F">
        <w:rPr>
          <w:shd w:val="clear" w:color="auto" w:fill="FFFFFF"/>
        </w:rPr>
        <w:t> </w:t>
      </w:r>
      <w:r w:rsidRPr="0044728F">
        <w:rPr>
          <w:bCs/>
          <w:shd w:val="clear" w:color="auto" w:fill="FFFFFF"/>
        </w:rPr>
        <w:t>образования, у</w:t>
      </w:r>
      <w:r w:rsidRPr="0044728F">
        <w:rPr>
          <w:shd w:val="clear" w:color="auto" w:fill="FFFFFF"/>
        </w:rPr>
        <w:t>твержденным приказом Министерства </w:t>
      </w:r>
      <w:r w:rsidRPr="0044728F">
        <w:rPr>
          <w:bCs/>
          <w:shd w:val="clear" w:color="auto" w:fill="FFFFFF"/>
        </w:rPr>
        <w:t>образования</w:t>
      </w:r>
      <w:r w:rsidRPr="0044728F">
        <w:rPr>
          <w:shd w:val="clear" w:color="auto" w:fill="FFFFFF"/>
        </w:rPr>
        <w:t xml:space="preserve"> и науки Российской Федерации от </w:t>
      </w:r>
      <w:r w:rsidRPr="0044728F">
        <w:rPr>
          <w:color w:val="000000"/>
        </w:rPr>
        <w:t>17 декабря 2010 г. N 1897</w:t>
      </w:r>
      <w:r w:rsidRPr="0044728F">
        <w:rPr>
          <w:shd w:val="clear" w:color="auto" w:fill="FFFFFF"/>
        </w:rPr>
        <w:t>;</w:t>
      </w:r>
    </w:p>
    <w:p w:rsidR="00C6764A" w:rsidRPr="0044728F" w:rsidRDefault="00C6764A" w:rsidP="00C6764A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44728F">
        <w:rPr>
          <w:rFonts w:ascii="Times New Roman" w:eastAsia="Times New Roman" w:hAnsi="Times New Roman" w:cs="Times New Roman"/>
          <w:sz w:val="24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C6764A" w:rsidRPr="0044728F" w:rsidRDefault="00C6764A" w:rsidP="00C6764A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44728F">
        <w:rPr>
          <w:rFonts w:ascii="Times New Roman" w:eastAsia="Times New Roman" w:hAnsi="Times New Roman" w:cs="Times New Roman"/>
          <w:sz w:val="24"/>
        </w:rPr>
        <w:t>Об основных гарантиях прав ребенка в Российской Федерации (от 24 июля 1998 г. N 124-ФЗ);</w:t>
      </w:r>
    </w:p>
    <w:p w:rsidR="00C6764A" w:rsidRPr="0044728F" w:rsidRDefault="00C6764A" w:rsidP="00C6764A">
      <w:pPr>
        <w:pStyle w:val="Standard"/>
        <w:widowControl/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</w:rPr>
      </w:pPr>
      <w:r w:rsidRPr="0044728F">
        <w:rPr>
          <w:rFonts w:ascii="Times New Roman" w:eastAsia="Times New Roman" w:hAnsi="Times New Roman" w:cs="Times New Roman"/>
          <w:sz w:val="24"/>
        </w:rPr>
        <w:t>Концепцией</w:t>
      </w:r>
      <w:r w:rsidRPr="0044728F">
        <w:rPr>
          <w:rFonts w:ascii="Times New Roman" w:hAnsi="Times New Roman" w:cs="Times New Roman"/>
          <w:sz w:val="24"/>
        </w:rPr>
        <w:t xml:space="preserve"> преподавания предметной области «Искусство»</w:t>
      </w:r>
    </w:p>
    <w:p w:rsidR="00C6764A" w:rsidRPr="0044728F" w:rsidRDefault="00C6764A" w:rsidP="00C6764A">
      <w:pPr>
        <w:pStyle w:val="Standard"/>
        <w:numPr>
          <w:ilvl w:val="0"/>
          <w:numId w:val="34"/>
        </w:numPr>
        <w:tabs>
          <w:tab w:val="left" w:leader="underscore" w:pos="5550"/>
          <w:tab w:val="left" w:leader="underscore" w:pos="7787"/>
        </w:tabs>
        <w:ind w:left="0"/>
        <w:rPr>
          <w:sz w:val="24"/>
        </w:rPr>
      </w:pPr>
      <w:r w:rsidRPr="0044728F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>Уче</w:t>
      </w:r>
      <w:r w:rsidR="00C302A2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>бным планом МКОУ СОШ №10 на 2020-2021</w:t>
      </w:r>
      <w:r w:rsidRPr="0044728F">
        <w:rPr>
          <w:rFonts w:ascii="Times New Roman" w:eastAsia="Times New Roman" w:hAnsi="Times New Roman" w:cs="Times New Roman"/>
          <w:iCs/>
          <w:color w:val="000000"/>
          <w:sz w:val="24"/>
          <w:lang w:bidi="ru-RU"/>
        </w:rPr>
        <w:t xml:space="preserve"> учебный год;</w:t>
      </w:r>
    </w:p>
    <w:p w:rsidR="00590F1B" w:rsidRDefault="00590F1B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90F1B" w:rsidRDefault="00590F1B" w:rsidP="00590F1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Целями </w:t>
      </w:r>
      <w:r w:rsidR="00AB5A7E">
        <w:rPr>
          <w:color w:val="000000"/>
        </w:rPr>
        <w:t xml:space="preserve">учебного предмета являются </w:t>
      </w:r>
      <w:r>
        <w:rPr>
          <w:color w:val="000000"/>
        </w:rPr>
        <w:t>: формирование у детей целостного, гармоничного восприятия мира; активизация самостоятельной творческой деятельности; развитие интереса к природе и потребности в общении с искусством: формирование духовных начал личности; воспитание эмоциональной отзывчивости и культуры восприятия произведений профессионального и народног</w:t>
      </w:r>
      <w:proofErr w:type="gramStart"/>
      <w:r>
        <w:rPr>
          <w:color w:val="000000"/>
        </w:rPr>
        <w:t>о(</w:t>
      </w:r>
      <w:proofErr w:type="gramEnd"/>
      <w:r>
        <w:rPr>
          <w:color w:val="000000"/>
        </w:rPr>
        <w:t>изобразительного) искусства, нравственных и эстетических и эстетических чувств, любви к родной природе своему народу, многонациональной культуре.</w:t>
      </w:r>
    </w:p>
    <w:p w:rsidR="00590F1B" w:rsidRDefault="00590F1B" w:rsidP="00590F1B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сновными задачами преподавания изобразительного искусства является:</w:t>
      </w:r>
    </w:p>
    <w:p w:rsidR="00590F1B" w:rsidRDefault="00590F1B" w:rsidP="00590F1B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оспитание </w:t>
      </w:r>
      <w:r>
        <w:rPr>
          <w:color w:val="000000"/>
        </w:rPr>
        <w:t>устойчивого интереса к изобразительному творчеству, уважения к культуре и искусству разных народов, способности проявления себя в искусстве; обогащение нравственных качеств и формирование художественных и эстетических предпочтений;</w:t>
      </w:r>
    </w:p>
    <w:p w:rsidR="00590F1B" w:rsidRDefault="00590F1B" w:rsidP="00590F1B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азвитие </w:t>
      </w:r>
      <w:r>
        <w:rPr>
          <w:color w:val="000000"/>
        </w:rPr>
        <w:t>творческого потенциала ребенка в условиях активизации воображения и фантазии; способности к эмоционально-чувственному восприятию окружающего мира природы и произведений разных видов искусства; желания привносить в окружающую действительность красоту; навыков сотрудничества в художественной деятельности;</w:t>
      </w:r>
    </w:p>
    <w:p w:rsidR="00590F1B" w:rsidRDefault="00590F1B" w:rsidP="00590F1B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своение </w:t>
      </w:r>
      <w:r>
        <w:rPr>
          <w:color w:val="000000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:rsidR="00590F1B" w:rsidRDefault="00590F1B" w:rsidP="00590F1B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овладение </w:t>
      </w:r>
      <w:r>
        <w:rPr>
          <w:color w:val="000000"/>
        </w:rPr>
        <w:t>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е выразить в творчестве свои представления об окружающем мире;</w:t>
      </w:r>
    </w:p>
    <w:p w:rsidR="00590F1B" w:rsidRDefault="00590F1B" w:rsidP="00590F1B">
      <w:pPr>
        <w:pStyle w:val="a3"/>
        <w:numPr>
          <w:ilvl w:val="0"/>
          <w:numId w:val="24"/>
        </w:numPr>
        <w:spacing w:before="0" w:beforeAutospacing="0" w:after="150" w:afterAutospacing="0" w:line="245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азвитие </w:t>
      </w:r>
      <w:r>
        <w:rPr>
          <w:color w:val="000000"/>
        </w:rPr>
        <w:t>опыта художественного восприятия произведений искусства.</w:t>
      </w:r>
    </w:p>
    <w:p w:rsidR="00590F1B" w:rsidRDefault="00590F1B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3440F" w:rsidRDefault="0023440F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90F1B" w:rsidRDefault="00AB5A7E" w:rsidP="00AB5A7E">
      <w:pPr>
        <w:pStyle w:val="a3"/>
        <w:spacing w:before="0" w:beforeAutospacing="0" w:after="15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 w:rsidRPr="00AB5A7E">
        <w:rPr>
          <w:b/>
          <w:color w:val="000000"/>
        </w:rPr>
        <w:t xml:space="preserve">                                    Планируемы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b/>
          <w:bCs/>
          <w:color w:val="000000"/>
        </w:rPr>
        <w:t>р</w:t>
      </w:r>
      <w:r w:rsidR="00590F1B">
        <w:rPr>
          <w:b/>
          <w:bCs/>
          <w:color w:val="000000"/>
        </w:rPr>
        <w:t>езультаты освоения учебного предмета</w:t>
      </w:r>
    </w:p>
    <w:p w:rsidR="00590F1B" w:rsidRDefault="00590F1B" w:rsidP="00590F1B">
      <w:pPr>
        <w:pStyle w:val="a3"/>
        <w:spacing w:before="0" w:beforeAutospacing="0" w:after="150" w:afterAutospacing="0" w:line="245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AB5A7E">
        <w:rPr>
          <w:color w:val="000000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AB5A7E">
        <w:rPr>
          <w:color w:val="000000"/>
        </w:rPr>
        <w:t xml:space="preserve"> направлено на достижение учащимися личностных, </w:t>
      </w:r>
      <w:proofErr w:type="spellStart"/>
      <w:r w:rsidRPr="00AB5A7E">
        <w:rPr>
          <w:color w:val="000000"/>
        </w:rPr>
        <w:t>метапредметных</w:t>
      </w:r>
      <w:proofErr w:type="spellEnd"/>
      <w:r w:rsidRPr="00AB5A7E">
        <w:rPr>
          <w:color w:val="000000"/>
        </w:rPr>
        <w:t xml:space="preserve"> и предметных результатов.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   </w:t>
      </w:r>
      <w:r w:rsidRPr="00AB5A7E">
        <w:rPr>
          <w:b/>
          <w:bCs/>
          <w:color w:val="000000"/>
        </w:rPr>
        <w:t>Личностные результаты</w:t>
      </w:r>
      <w:r w:rsidRPr="00AB5A7E">
        <w:rPr>
          <w:color w:val="000000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 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 xml:space="preserve">•        формирование ответственного отношения к учению, готовности и </w:t>
      </w:r>
      <w:proofErr w:type="gramStart"/>
      <w:r w:rsidRPr="00AB5A7E">
        <w:rPr>
          <w:color w:val="000000"/>
        </w:rPr>
        <w:t>способности</w:t>
      </w:r>
      <w:proofErr w:type="gramEnd"/>
      <w:r w:rsidRPr="00AB5A7E">
        <w:rPr>
          <w:color w:val="000000"/>
        </w:rPr>
        <w:t xml:space="preserve"> обучающихся к саморазвитию и самообразованию на основе мотивации к обучению и познанию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целостного мировоззрения, учитывающего культурное, языковое, духовное многообразие современного мира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формирование коммуникативной компетентности в общении и сотрудничестве со сверстниками, вз</w:t>
      </w:r>
      <w:r w:rsidR="00C140E8">
        <w:rPr>
          <w:color w:val="000000"/>
        </w:rPr>
        <w:t>рослыми в процессе образователь</w:t>
      </w:r>
      <w:r w:rsidRPr="00AB5A7E">
        <w:rPr>
          <w:color w:val="000000"/>
        </w:rPr>
        <w:t>ной, творческой деятельности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развитие эстетического сознания через освоение художественного наследия народов России и мира, творческой деятельности  эстетического характера.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   </w:t>
      </w:r>
      <w:proofErr w:type="spellStart"/>
      <w:r w:rsidRPr="00AB5A7E">
        <w:rPr>
          <w:b/>
          <w:bCs/>
          <w:color w:val="000000"/>
        </w:rPr>
        <w:t>Метапредметные</w:t>
      </w:r>
      <w:proofErr w:type="spellEnd"/>
      <w:r w:rsidRPr="00AB5A7E">
        <w:rPr>
          <w:b/>
          <w:bCs/>
          <w:color w:val="000000"/>
        </w:rPr>
        <w:t xml:space="preserve">  результаты</w:t>
      </w:r>
      <w:r w:rsidRPr="00AB5A7E">
        <w:rPr>
          <w:color w:val="000000"/>
        </w:rPr>
        <w:t xml:space="preserve"> характеризуют уровень </w:t>
      </w:r>
      <w:proofErr w:type="spellStart"/>
      <w:r w:rsidRPr="00AB5A7E">
        <w:rPr>
          <w:color w:val="000000"/>
        </w:rPr>
        <w:t>сформированности</w:t>
      </w:r>
      <w:proofErr w:type="spellEnd"/>
      <w:r w:rsidRPr="00AB5A7E">
        <w:rPr>
          <w:color w:val="000000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оценивать правильность выполнения учебной задачи, собственные возможности ее решения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t>•        умение организовывать учебное сотрудничество и совместную  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color w:val="000000"/>
        </w:rPr>
      </w:pPr>
      <w:r w:rsidRPr="00AB5A7E">
        <w:rPr>
          <w:color w:val="000000"/>
        </w:rPr>
        <w:lastRenderedPageBreak/>
        <w:t>   </w:t>
      </w:r>
      <w:r w:rsidRPr="00AB5A7E">
        <w:rPr>
          <w:b/>
          <w:bCs/>
          <w:color w:val="000000"/>
        </w:rPr>
        <w:t>Предметные результаты</w:t>
      </w:r>
      <w:r w:rsidRPr="00AB5A7E">
        <w:rPr>
          <w:color w:val="000000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90F1B" w:rsidRPr="00AB5A7E" w:rsidRDefault="00590F1B" w:rsidP="00AB5A7E">
      <w:pPr>
        <w:pStyle w:val="a3"/>
        <w:numPr>
          <w:ilvl w:val="0"/>
          <w:numId w:val="29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формирование основ художественной культуры обучающихся как части их общей духовной культуры, как особого способа познания  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590F1B" w:rsidRPr="00AB5A7E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color w:val="000000"/>
        </w:rPr>
      </w:pPr>
      <w:r w:rsidRPr="00AB5A7E">
        <w:rPr>
          <w:color w:val="000000"/>
        </w:rPr>
        <w:t>осознание значения искусства и творчества в личной и культурной самоидентификации личности;</w:t>
      </w:r>
    </w:p>
    <w:p w:rsidR="00590F1B" w:rsidRDefault="00590F1B" w:rsidP="00AB5A7E">
      <w:pPr>
        <w:pStyle w:val="a3"/>
        <w:numPr>
          <w:ilvl w:val="0"/>
          <w:numId w:val="30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 w:rsidRPr="00AB5A7E">
        <w:rPr>
          <w:color w:val="000000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  <w:r>
        <w:rPr>
          <w:color w:val="000000"/>
          <w:sz w:val="21"/>
          <w:szCs w:val="21"/>
        </w:rPr>
        <w:t>.</w:t>
      </w:r>
    </w:p>
    <w:p w:rsidR="00590F1B" w:rsidRDefault="00590F1B" w:rsidP="00AB5A7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90F1B" w:rsidRDefault="00590F1B" w:rsidP="00AB5A7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ланируемые результаты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AB5A7E">
        <w:rPr>
          <w:color w:val="000000"/>
        </w:rPr>
        <w:t>По окончании основной школы учащиеся должны:</w:t>
      </w:r>
    </w:p>
    <w:p w:rsidR="00590F1B" w:rsidRPr="00AB5A7E" w:rsidRDefault="00590F1B" w:rsidP="00AB5A7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 о месте и значении изобразительных иску</w:t>
      </w:r>
      <w:proofErr w:type="gramStart"/>
      <w:r w:rsidRPr="00AB5A7E">
        <w:rPr>
          <w:color w:val="000000"/>
        </w:rPr>
        <w:t>сств в к</w:t>
      </w:r>
      <w:proofErr w:type="gramEnd"/>
      <w:r w:rsidRPr="00AB5A7E">
        <w:rPr>
          <w:color w:val="000000"/>
        </w:rPr>
        <w:t>ультуре: в жизни общества и жизни человека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 о существовании изобразительного искусства во все времена истории; иметь представления о множественности образных языков изображения и особенностях видения мира в разные эпохи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</w:t>
      </w:r>
      <w:r w:rsidR="00AB5A7E">
        <w:rPr>
          <w:color w:val="000000"/>
        </w:rPr>
        <w:t xml:space="preserve"> </w:t>
      </w:r>
      <w:r w:rsidRPr="00AB5A7E">
        <w:rPr>
          <w:color w:val="000000"/>
        </w:rPr>
        <w:t>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</w:t>
      </w:r>
      <w:r w:rsidR="00AB5A7E">
        <w:rPr>
          <w:color w:val="000000"/>
        </w:rPr>
        <w:t xml:space="preserve"> </w:t>
      </w:r>
      <w:r w:rsidRPr="00AB5A7E">
        <w:rPr>
          <w:color w:val="000000"/>
        </w:rPr>
        <w:t>основные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</w:t>
      </w:r>
      <w:r w:rsidR="00AB5A7E">
        <w:rPr>
          <w:color w:val="000000"/>
        </w:rPr>
        <w:t xml:space="preserve"> </w:t>
      </w:r>
      <w:r w:rsidRPr="00AB5A7E">
        <w:rPr>
          <w:color w:val="000000"/>
        </w:rPr>
        <w:t>ряд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</w:t>
      </w:r>
      <w:r w:rsidR="00AB5A7E">
        <w:rPr>
          <w:color w:val="000000"/>
        </w:rPr>
        <w:t xml:space="preserve"> </w:t>
      </w:r>
      <w:r w:rsidRPr="00AB5A7E">
        <w:rPr>
          <w:color w:val="000000"/>
        </w:rPr>
        <w:t>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знать</w:t>
      </w:r>
      <w:r w:rsidR="00AB5A7E">
        <w:rPr>
          <w:color w:val="000000"/>
        </w:rPr>
        <w:t xml:space="preserve"> </w:t>
      </w:r>
      <w:r w:rsidRPr="00AB5A7E">
        <w:rPr>
          <w:color w:val="000000"/>
        </w:rPr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уметь пользоваться красками (гуашь и акварель), несколькими графическими материалами, обладать первичными навыками лепки, использовать коллажные техники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lastRenderedPageBreak/>
        <w:t>иметь навыки конструктивного видения формы предмета, владеть первичными навыками плоского и объемного его изображения, а также группы предметов; знать общие правила построения головы человека; пользоваться начальными правилами линейной и воздушной перспективы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иметь опыт творческой композиционной работы в разных материалах с натуры, по памяти и по воображению;</w:t>
      </w:r>
    </w:p>
    <w:p w:rsidR="00590F1B" w:rsidRPr="00AB5A7E" w:rsidRDefault="00590F1B" w:rsidP="00AB5A7E">
      <w:pPr>
        <w:pStyle w:val="a3"/>
        <w:numPr>
          <w:ilvl w:val="0"/>
          <w:numId w:val="32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AB5A7E">
        <w:rPr>
          <w:color w:val="000000"/>
        </w:rPr>
        <w:t>иметь опыт активного восприятия произведений искусства и ар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.</w:t>
      </w:r>
    </w:p>
    <w:p w:rsidR="00590F1B" w:rsidRPr="00AB5A7E" w:rsidRDefault="00590F1B" w:rsidP="00AB5A7E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</w:rPr>
      </w:pPr>
    </w:p>
    <w:p w:rsidR="00AB5A7E" w:rsidRPr="00613AF7" w:rsidRDefault="00AB5A7E" w:rsidP="00613AF7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AB5A7E">
        <w:rPr>
          <w:b/>
          <w:color w:val="000000"/>
        </w:rPr>
        <w:t>Содержание учебного предмета</w:t>
      </w:r>
    </w:p>
    <w:p w:rsidR="00AB5A7E" w:rsidRPr="00FB4F38" w:rsidRDefault="00AB5A7E" w:rsidP="00AB5A7E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AB5A7E" w:rsidRDefault="00C35EB7" w:rsidP="00AB5A7E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ма 6 класса</w:t>
      </w:r>
      <w:r w:rsidR="00AB5A7E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="00AB5A7E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зобразительное искусство в жизни че</w:t>
      </w:r>
      <w:r w:rsidR="00AB5A7E" w:rsidRPr="00FB4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овека» </w:t>
      </w:r>
      <w:r w:rsidR="00AB5A7E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священа изучению собственно изобразительного искусства. У учащихся формируются основы грамотности художественного изобра</w:t>
      </w:r>
      <w:r w:rsidR="00AB5A7E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 (рисунок и живопись), понимание основ изобразительного язы</w:t>
      </w:r>
      <w:r w:rsidR="00AB5A7E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. Изучая язык искусства, ребенок сталкивается с его бесконечной из</w:t>
      </w:r>
      <w:r w:rsidR="00AB5A7E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чивостью в истории искусства. Изучая изменения языка искусства, изменения как будто бы внешние, он на самом деле проникает в слож</w:t>
      </w:r>
      <w:r w:rsidR="00AB5A7E" w:rsidRPr="00FB4F3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духовные процессы, происходящие в обществе и культуре.</w:t>
      </w:r>
    </w:p>
    <w:p w:rsidR="00613AF7" w:rsidRDefault="00613AF7" w:rsidP="00AB5A7E">
      <w:pPr>
        <w:spacing w:before="100" w:beforeAutospacing="1" w:after="0" w:line="25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1586"/>
      </w:tblGrid>
      <w:tr w:rsidR="00C35EB7" w:rsidTr="00613AF7">
        <w:tc>
          <w:tcPr>
            <w:tcW w:w="1384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586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C35EB7" w:rsidTr="00613AF7">
        <w:tc>
          <w:tcPr>
            <w:tcW w:w="1384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Виды изобразительного искусства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и основы образного языка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Изобразительное искусство. Семья пространственных искусств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Художественные материалы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Рисунок — основа изобразительного творчества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Линия и ее выразительные возможности. Ритм линий.</w:t>
            </w:r>
          </w:p>
          <w:p w:rsidR="00C35EB7" w:rsidRPr="00613AF7" w:rsidRDefault="00C35EB7" w:rsidP="00613AF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Пятно как средство выражения. Ритм пятен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 xml:space="preserve">Цвет. Основы </w:t>
            </w:r>
            <w:proofErr w:type="spellStart"/>
            <w:r w:rsidRPr="00FB4F38">
              <w:rPr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FB4F38">
              <w:rPr>
                <w:color w:val="000000"/>
                <w:sz w:val="24"/>
                <w:szCs w:val="24"/>
              </w:rPr>
              <w:t>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Цвет в произведениях живописи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Объемные изображения в скульптур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1586" w:type="dxa"/>
          </w:tcPr>
          <w:p w:rsidR="00C35EB7" w:rsidRPr="00613AF7" w:rsidRDefault="00C35EB7" w:rsidP="00AB5A7E">
            <w:pPr>
              <w:spacing w:before="100" w:beforeAutospacing="1" w:line="250" w:lineRule="atLeast"/>
              <w:rPr>
                <w:bCs/>
                <w:color w:val="000000"/>
                <w:sz w:val="24"/>
                <w:szCs w:val="24"/>
              </w:rPr>
            </w:pPr>
            <w:r w:rsidRPr="00613AF7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5EB7" w:rsidTr="00613AF7">
        <w:tc>
          <w:tcPr>
            <w:tcW w:w="1384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Мир наших вещей. Натюрморт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Реальность и фантазия в творчестве художника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Изображение предметного мира — натюрморт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Понятие формы. Многообразие форм окружающего мира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Изображение объема на плоскости и линейная перспектива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Освещение. Свет и тень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Натюрмо</w:t>
            </w:r>
            <w:proofErr w:type="gramStart"/>
            <w:r w:rsidRPr="00FB4F38">
              <w:rPr>
                <w:color w:val="000000"/>
                <w:sz w:val="24"/>
                <w:szCs w:val="24"/>
              </w:rPr>
              <w:t>рт в гр</w:t>
            </w:r>
            <w:proofErr w:type="gramEnd"/>
            <w:r w:rsidRPr="00FB4F38">
              <w:rPr>
                <w:color w:val="000000"/>
                <w:sz w:val="24"/>
                <w:szCs w:val="24"/>
              </w:rPr>
              <w:t>афике.</w:t>
            </w:r>
          </w:p>
          <w:p w:rsidR="00C35EB7" w:rsidRPr="00613AF7" w:rsidRDefault="00C35EB7" w:rsidP="00613AF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Цвет в натюрморт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1586" w:type="dxa"/>
          </w:tcPr>
          <w:p w:rsidR="00C35EB7" w:rsidRPr="00613AF7" w:rsidRDefault="00C35EB7" w:rsidP="00AB5A7E">
            <w:pPr>
              <w:spacing w:before="100" w:beforeAutospacing="1" w:line="250" w:lineRule="atLeast"/>
              <w:rPr>
                <w:bCs/>
                <w:color w:val="000000"/>
                <w:sz w:val="24"/>
                <w:szCs w:val="24"/>
              </w:rPr>
            </w:pPr>
            <w:r w:rsidRPr="00613AF7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35EB7" w:rsidTr="00613AF7">
        <w:tc>
          <w:tcPr>
            <w:tcW w:w="1384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Вглядываясь в человека. Портрет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Образ человека — главная тема в искусстве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Конструкция головы человека и ее основные пропорции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Изображение головы человека в пространств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Портрет в скульптур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Графический портретный рисунок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Сатирические образы человека.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Образные возможности освещения в портрет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Роль цвета в портрет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Великие портретисты прошлого.</w:t>
            </w:r>
          </w:p>
          <w:p w:rsidR="00C35EB7" w:rsidRDefault="00C35EB7" w:rsidP="00613AF7">
            <w:pPr>
              <w:rPr>
                <w:color w:val="000000"/>
                <w:sz w:val="24"/>
                <w:szCs w:val="24"/>
              </w:rPr>
            </w:pPr>
            <w:r w:rsidRPr="00FB4F38">
              <w:rPr>
                <w:color w:val="000000"/>
                <w:sz w:val="24"/>
                <w:szCs w:val="24"/>
              </w:rPr>
              <w:t>Портрет в изобразительном искусстве XX века.</w:t>
            </w:r>
          </w:p>
          <w:p w:rsidR="00C302A2" w:rsidRPr="00613AF7" w:rsidRDefault="00C302A2" w:rsidP="00613AF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86" w:type="dxa"/>
          </w:tcPr>
          <w:p w:rsidR="00C35EB7" w:rsidRPr="00613AF7" w:rsidRDefault="00C35EB7" w:rsidP="00AB5A7E">
            <w:pPr>
              <w:spacing w:before="100" w:beforeAutospacing="1" w:line="250" w:lineRule="atLeast"/>
              <w:rPr>
                <w:bCs/>
                <w:color w:val="000000"/>
                <w:sz w:val="24"/>
                <w:szCs w:val="24"/>
              </w:rPr>
            </w:pPr>
            <w:r w:rsidRPr="00613AF7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35EB7" w:rsidTr="00613AF7">
        <w:tc>
          <w:tcPr>
            <w:tcW w:w="1384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</w:tcPr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b/>
                <w:bCs/>
                <w:color w:val="000000"/>
                <w:sz w:val="24"/>
                <w:szCs w:val="24"/>
              </w:rPr>
              <w:t>Человек и пространство. Пейзаж</w:t>
            </w:r>
          </w:p>
          <w:p w:rsidR="00C35EB7" w:rsidRPr="00FB4F38" w:rsidRDefault="00C35EB7" w:rsidP="00C35EB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Жанры в изобразительном искусств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Изображение пространства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Правила построения перспективы. Воздушная перспектива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Пейзаж — большой мир.</w:t>
            </w:r>
          </w:p>
          <w:p w:rsidR="00C35EB7" w:rsidRPr="00613AF7" w:rsidRDefault="00C35EB7" w:rsidP="00613AF7">
            <w:pPr>
              <w:rPr>
                <w:color w:val="000000"/>
                <w:sz w:val="27"/>
                <w:szCs w:val="27"/>
              </w:rPr>
            </w:pPr>
            <w:r w:rsidRPr="00FB4F38">
              <w:rPr>
                <w:color w:val="000000"/>
                <w:sz w:val="24"/>
                <w:szCs w:val="24"/>
              </w:rPr>
              <w:t>Пейзаж настроения. Природа и художник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Пейзаж в русской живописи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Пейзаж в графике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Городской пейзаж.</w:t>
            </w:r>
            <w:r w:rsidR="00613AF7">
              <w:rPr>
                <w:color w:val="000000"/>
                <w:sz w:val="27"/>
                <w:szCs w:val="27"/>
              </w:rPr>
              <w:t xml:space="preserve"> </w:t>
            </w:r>
            <w:r w:rsidRPr="00FB4F38">
              <w:rPr>
                <w:color w:val="000000"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1586" w:type="dxa"/>
          </w:tcPr>
          <w:p w:rsidR="00C35EB7" w:rsidRPr="00613AF7" w:rsidRDefault="00C35EB7" w:rsidP="00AB5A7E">
            <w:pPr>
              <w:spacing w:before="100" w:beforeAutospacing="1" w:line="250" w:lineRule="atLeast"/>
              <w:rPr>
                <w:bCs/>
                <w:color w:val="000000"/>
                <w:sz w:val="24"/>
                <w:szCs w:val="24"/>
              </w:rPr>
            </w:pPr>
            <w:r w:rsidRPr="00613AF7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35EB7" w:rsidTr="00613AF7">
        <w:tc>
          <w:tcPr>
            <w:tcW w:w="1384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C35EB7" w:rsidRPr="00FB4F38" w:rsidRDefault="00C35EB7" w:rsidP="00C35EB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86" w:type="dxa"/>
          </w:tcPr>
          <w:p w:rsidR="00C35EB7" w:rsidRDefault="00C35EB7" w:rsidP="00AB5A7E">
            <w:pPr>
              <w:spacing w:before="100" w:beforeAutospacing="1" w:line="25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23440F" w:rsidRDefault="0023440F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302A2" w:rsidRDefault="00C302A2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302A2" w:rsidRDefault="00C302A2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302A2" w:rsidRDefault="00C302A2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302A2" w:rsidRDefault="00C302A2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6764A" w:rsidRDefault="00C6764A" w:rsidP="00590F1B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23440F" w:rsidRDefault="00C35EB7" w:rsidP="00C35E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                   </w:t>
      </w:r>
      <w:r w:rsidR="0098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</w:t>
      </w:r>
      <w:r w:rsidR="00985051" w:rsidRPr="00FA1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-тематическое планирование</w:t>
      </w:r>
      <w:r w:rsidR="00C30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-2021</w:t>
      </w:r>
      <w:r w:rsidR="00234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23440F" w:rsidRDefault="0023440F" w:rsidP="00234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051" w:rsidRPr="00C6764A" w:rsidRDefault="00C35EB7" w:rsidP="00C676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051" w:rsidRPr="00D07343">
        <w:rPr>
          <w:rFonts w:ascii="Times New Roman" w:hAnsi="Times New Roman"/>
          <w:b/>
          <w:sz w:val="24"/>
          <w:szCs w:val="24"/>
        </w:rPr>
        <w:t>Тема года:</w:t>
      </w:r>
      <w:r w:rsidR="00985051">
        <w:rPr>
          <w:rFonts w:ascii="Times New Roman" w:hAnsi="Times New Roman"/>
          <w:b/>
          <w:sz w:val="24"/>
          <w:szCs w:val="24"/>
        </w:rPr>
        <w:t xml:space="preserve"> </w:t>
      </w:r>
      <w:r w:rsidR="00985051" w:rsidRPr="00D07343">
        <w:rPr>
          <w:rFonts w:ascii="Times New Roman" w:hAnsi="Times New Roman"/>
          <w:b/>
          <w:sz w:val="24"/>
          <w:szCs w:val="24"/>
        </w:rPr>
        <w:t>«Искусство в жизни человека»</w:t>
      </w:r>
    </w:p>
    <w:tbl>
      <w:tblPr>
        <w:tblW w:w="9355" w:type="dxa"/>
        <w:tblInd w:w="534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5930"/>
        <w:gridCol w:w="24"/>
        <w:gridCol w:w="1198"/>
        <w:gridCol w:w="14"/>
        <w:gridCol w:w="1120"/>
      </w:tblGrid>
      <w:tr w:rsidR="008271CE" w:rsidTr="008271CE">
        <w:trPr>
          <w:cantSplit/>
          <w:trHeight w:val="288"/>
        </w:trPr>
        <w:tc>
          <w:tcPr>
            <w:tcW w:w="1069" w:type="dxa"/>
            <w:vMerge w:val="restart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30" w:type="dxa"/>
            <w:vMerge w:val="restart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271CE" w:rsidRPr="004152FF" w:rsidRDefault="008271CE" w:rsidP="00985051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   УРОКА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8271CE" w:rsidTr="008271CE">
        <w:trPr>
          <w:cantSplit/>
          <w:trHeight w:val="293"/>
        </w:trPr>
        <w:tc>
          <w:tcPr>
            <w:tcW w:w="1069" w:type="dxa"/>
            <w:vMerge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0" w:type="dxa"/>
            <w:vMerge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71CE" w:rsidRPr="00C35EB7" w:rsidRDefault="008271CE" w:rsidP="00682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8271CE" w:rsidRPr="00C35EB7" w:rsidRDefault="008271CE" w:rsidP="00682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8271CE" w:rsidTr="00DB0772">
        <w:trPr>
          <w:cantSplit/>
          <w:trHeight w:val="799"/>
        </w:trPr>
        <w:tc>
          <w:tcPr>
            <w:tcW w:w="1069" w:type="dxa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30" w:type="dxa"/>
          </w:tcPr>
          <w:p w:rsidR="008271CE" w:rsidRPr="00AB1CD8" w:rsidRDefault="008271CE" w:rsidP="00985051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Тема 1:</w:t>
            </w:r>
            <w:r w:rsidRPr="00AB1CD8">
              <w:rPr>
                <w:rFonts w:ascii="Times New Roman" w:hAnsi="Times New Roman"/>
                <w:b/>
              </w:rPr>
              <w:t>Виды изобразительного искусства и основы образного языка</w:t>
            </w:r>
            <w:r>
              <w:rPr>
                <w:rFonts w:ascii="Times New Roman" w:eastAsia="Courier New" w:hAnsi="Times New Roman"/>
                <w:b/>
                <w:color w:val="000000"/>
              </w:rPr>
              <w:t xml:space="preserve"> (9 часов)</w:t>
            </w:r>
          </w:p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71CE" w:rsidTr="00DB0772">
        <w:trPr>
          <w:trHeight w:val="557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30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Pr="004152FF" w:rsidRDefault="008271CE" w:rsidP="00985051">
            <w:pPr>
              <w:pStyle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52FF">
              <w:rPr>
                <w:rFonts w:ascii="Times New Roman" w:hAnsi="Times New Roman"/>
                <w:sz w:val="24"/>
                <w:szCs w:val="24"/>
              </w:rPr>
              <w:t>Изобразительное искусство. Семья пространственных искусств. Инструктаж по технике безопасности.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9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0" w:type="dxa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– основа изобразительного творчества.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я и ее выразительные возможности.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Ритм линий</w:t>
            </w:r>
          </w:p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0" w:type="dxa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ятно как средство выражения. Ритм пятен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715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271CE" w:rsidRPr="004152FF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Цвет. Основы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0" w:type="dxa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94"/>
        </w:trPr>
        <w:tc>
          <w:tcPr>
            <w:tcW w:w="1069" w:type="dxa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409"/>
        </w:trPr>
        <w:tc>
          <w:tcPr>
            <w:tcW w:w="1069" w:type="dxa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сновы языка изображения.</w:t>
            </w:r>
          </w:p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еальность и фантазия в творчестве художника.</w:t>
            </w:r>
          </w:p>
          <w:p w:rsidR="008271CE" w:rsidRDefault="008271CE" w:rsidP="0098505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зображение предметного мира – натюрморт.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0" w:type="dxa"/>
          </w:tcPr>
          <w:p w:rsidR="008271CE" w:rsidRDefault="008271CE" w:rsidP="008271CE">
            <w:pPr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 2: 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Мир наших вещей. Натюрморт (7 часов)</w:t>
            </w:r>
          </w:p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зображение предметного мира-натюрморт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267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свещение. Свет и тень.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Pr="004152FF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30" w:type="dxa"/>
          </w:tcPr>
          <w:p w:rsidR="008271CE" w:rsidRDefault="008271CE" w:rsidP="00985051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атюрморт  в графике.</w:t>
            </w:r>
          </w:p>
        </w:tc>
        <w:tc>
          <w:tcPr>
            <w:tcW w:w="1222" w:type="dxa"/>
            <w:gridSpan w:val="2"/>
            <w:tcBorders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51"/>
        </w:trPr>
        <w:tc>
          <w:tcPr>
            <w:tcW w:w="1069" w:type="dxa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Цвет в натюрморте.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276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30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276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0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 3: 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Вглядываясь в человека. Портрет (10 часов)</w:t>
            </w:r>
          </w:p>
          <w:p w:rsidR="008271CE" w:rsidRDefault="008271CE" w:rsidP="00985051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9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CE" w:rsidRPr="00D07343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раз человека - главная тема в искусстве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Pr="00D07343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848"/>
        </w:trPr>
        <w:tc>
          <w:tcPr>
            <w:tcW w:w="1069" w:type="dxa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CE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нструкция головы человека и её основные пропорции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849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ображение головы человека в пространстве».</w:t>
            </w:r>
          </w:p>
          <w:p w:rsidR="008271CE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734"/>
        </w:trPr>
        <w:tc>
          <w:tcPr>
            <w:tcW w:w="1069" w:type="dxa"/>
            <w:tcBorders>
              <w:bottom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8271CE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рафический портретный рисунок и выразительность образа человека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336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Графический портретный рисунок и выразительность образа человека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647"/>
        </w:trPr>
        <w:tc>
          <w:tcPr>
            <w:tcW w:w="1069" w:type="dxa"/>
          </w:tcPr>
          <w:p w:rsidR="008271CE" w:rsidRDefault="008271CE" w:rsidP="00985051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954" w:type="dxa"/>
            <w:gridSpan w:val="2"/>
          </w:tcPr>
          <w:p w:rsidR="008271CE" w:rsidRDefault="008271CE" w:rsidP="0098505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ртрет в скульптуре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985051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1CE" w:rsidRDefault="008271CE" w:rsidP="0098505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647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647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647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разные возможности освещения в портрете. Роль цвета в портрете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647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еликие портретисты прошлого. Портрет в изобразительном искусстве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647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Тема 4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 и</w:t>
            </w:r>
            <w:r w:rsidR="00C676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странство. Пейзаж  </w:t>
            </w:r>
          </w:p>
          <w:p w:rsidR="008271CE" w:rsidRDefault="008271CE" w:rsidP="0023440F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C6764A" w:rsidP="0023440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234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51"/>
        </w:trPr>
        <w:tc>
          <w:tcPr>
            <w:tcW w:w="1069" w:type="dxa"/>
            <w:tcBorders>
              <w:top w:val="single" w:sz="4" w:space="0" w:color="auto"/>
            </w:tcBorders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анры в изобразительном искусстве</w:t>
            </w:r>
          </w:p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71CE" w:rsidRDefault="008271CE" w:rsidP="002344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954" w:type="dxa"/>
            <w:gridSpan w:val="2"/>
          </w:tcPr>
          <w:p w:rsidR="008271CE" w:rsidRPr="00F138D4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авила построения перспективы . Воздушная перспектива. </w:t>
            </w:r>
          </w:p>
          <w:p w:rsidR="008271CE" w:rsidRDefault="008271CE" w:rsidP="0023440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ейзаж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боль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ой мир. Пейзаж настроения. Природа и художник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954" w:type="dxa"/>
            <w:gridSpan w:val="2"/>
          </w:tcPr>
          <w:p w:rsidR="008271CE" w:rsidRPr="00C26AF2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26AF2">
              <w:rPr>
                <w:rFonts w:ascii="Times New Roman" w:hAnsi="Times New Roman"/>
                <w:sz w:val="24"/>
                <w:szCs w:val="24"/>
              </w:rPr>
              <w:t>Пейзаж-н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6AF2">
              <w:rPr>
                <w:rFonts w:ascii="Times New Roman" w:hAnsi="Times New Roman"/>
                <w:sz w:val="24"/>
                <w:szCs w:val="24"/>
              </w:rPr>
              <w:t>троение. Природа и художник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ейзаж в русской живописи. </w:t>
            </w:r>
          </w:p>
          <w:p w:rsidR="008271CE" w:rsidRDefault="008271CE" w:rsidP="0023440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3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ейзаж в графике. </w:t>
            </w:r>
          </w:p>
          <w:p w:rsidR="008271CE" w:rsidRDefault="008271CE" w:rsidP="0023440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4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родской пейзаж.</w:t>
            </w:r>
          </w:p>
          <w:p w:rsidR="008271CE" w:rsidRDefault="008271CE" w:rsidP="0023440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1CE" w:rsidTr="00DB0772">
        <w:trPr>
          <w:trHeight w:val="540"/>
        </w:trPr>
        <w:tc>
          <w:tcPr>
            <w:tcW w:w="1069" w:type="dxa"/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5</w:t>
            </w:r>
          </w:p>
        </w:tc>
        <w:tc>
          <w:tcPr>
            <w:tcW w:w="5954" w:type="dxa"/>
            <w:gridSpan w:val="2"/>
          </w:tcPr>
          <w:p w:rsidR="008271CE" w:rsidRDefault="008271CE" w:rsidP="002344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разительные возможности изобразительного искусства. Язык и смысл</w:t>
            </w:r>
          </w:p>
        </w:tc>
        <w:tc>
          <w:tcPr>
            <w:tcW w:w="1198" w:type="dxa"/>
            <w:tcBorders>
              <w:right w:val="single" w:sz="4" w:space="0" w:color="auto"/>
            </w:tcBorders>
          </w:tcPr>
          <w:p w:rsidR="008271CE" w:rsidRDefault="008271CE" w:rsidP="0023440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71CE" w:rsidRDefault="008271CE" w:rsidP="00985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051" w:rsidRDefault="00985051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5051" w:rsidRDefault="00985051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5051" w:rsidRDefault="00985051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2F50" w:rsidRDefault="00542F50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5051" w:rsidRDefault="00985051" w:rsidP="009850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985051" w:rsidSect="00C35EB7">
      <w:footerReference w:type="default" r:id="rId9"/>
      <w:pgSz w:w="11906" w:h="16838"/>
      <w:pgMar w:top="539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8D" w:rsidRDefault="006E728D" w:rsidP="00C6764A">
      <w:pPr>
        <w:spacing w:after="0" w:line="240" w:lineRule="auto"/>
      </w:pPr>
      <w:r>
        <w:separator/>
      </w:r>
    </w:p>
  </w:endnote>
  <w:endnote w:type="continuationSeparator" w:id="0">
    <w:p w:rsidR="006E728D" w:rsidRDefault="006E728D" w:rsidP="00C6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288399"/>
      <w:docPartObj>
        <w:docPartGallery w:val="Page Numbers (Bottom of Page)"/>
        <w:docPartUnique/>
      </w:docPartObj>
    </w:sdtPr>
    <w:sdtEndPr/>
    <w:sdtContent>
      <w:p w:rsidR="00C6764A" w:rsidRDefault="00C676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8F5">
          <w:rPr>
            <w:noProof/>
          </w:rPr>
          <w:t>1</w:t>
        </w:r>
        <w:r>
          <w:fldChar w:fldCharType="end"/>
        </w:r>
      </w:p>
    </w:sdtContent>
  </w:sdt>
  <w:p w:rsidR="00C6764A" w:rsidRDefault="00C676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8D" w:rsidRDefault="006E728D" w:rsidP="00C6764A">
      <w:pPr>
        <w:spacing w:after="0" w:line="240" w:lineRule="auto"/>
      </w:pPr>
      <w:r>
        <w:separator/>
      </w:r>
    </w:p>
  </w:footnote>
  <w:footnote w:type="continuationSeparator" w:id="0">
    <w:p w:rsidR="006E728D" w:rsidRDefault="006E728D" w:rsidP="00C67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DD"/>
    <w:multiLevelType w:val="multilevel"/>
    <w:tmpl w:val="E6C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45BEF"/>
    <w:multiLevelType w:val="multilevel"/>
    <w:tmpl w:val="5678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81D27"/>
    <w:multiLevelType w:val="multilevel"/>
    <w:tmpl w:val="2070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37726"/>
    <w:multiLevelType w:val="multilevel"/>
    <w:tmpl w:val="94D4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D40AF"/>
    <w:multiLevelType w:val="multilevel"/>
    <w:tmpl w:val="6966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47B71"/>
    <w:multiLevelType w:val="multilevel"/>
    <w:tmpl w:val="F9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47A3A"/>
    <w:multiLevelType w:val="multilevel"/>
    <w:tmpl w:val="9A2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E7E2A"/>
    <w:multiLevelType w:val="multilevel"/>
    <w:tmpl w:val="E3AC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F172EF"/>
    <w:multiLevelType w:val="multilevel"/>
    <w:tmpl w:val="2FC8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E7AB5"/>
    <w:multiLevelType w:val="multilevel"/>
    <w:tmpl w:val="6430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A4C9A"/>
    <w:multiLevelType w:val="multilevel"/>
    <w:tmpl w:val="F31A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34F77"/>
    <w:multiLevelType w:val="multilevel"/>
    <w:tmpl w:val="86B8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C0BB4"/>
    <w:multiLevelType w:val="multilevel"/>
    <w:tmpl w:val="53C4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560F9"/>
    <w:multiLevelType w:val="multilevel"/>
    <w:tmpl w:val="D77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1807A8"/>
    <w:multiLevelType w:val="multilevel"/>
    <w:tmpl w:val="B22C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210359"/>
    <w:multiLevelType w:val="multilevel"/>
    <w:tmpl w:val="56B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426F87"/>
    <w:multiLevelType w:val="multilevel"/>
    <w:tmpl w:val="A3A4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A6678D"/>
    <w:multiLevelType w:val="multilevel"/>
    <w:tmpl w:val="B0B2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9B1F56"/>
    <w:multiLevelType w:val="multilevel"/>
    <w:tmpl w:val="C9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2D5220"/>
    <w:multiLevelType w:val="hybridMultilevel"/>
    <w:tmpl w:val="98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761CC"/>
    <w:multiLevelType w:val="multilevel"/>
    <w:tmpl w:val="321C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F36D4"/>
    <w:multiLevelType w:val="multilevel"/>
    <w:tmpl w:val="4C7E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DB4791"/>
    <w:multiLevelType w:val="multilevel"/>
    <w:tmpl w:val="A5A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3732A7"/>
    <w:multiLevelType w:val="multilevel"/>
    <w:tmpl w:val="FC3AE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D31DD"/>
    <w:multiLevelType w:val="multilevel"/>
    <w:tmpl w:val="6D2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B03F8"/>
    <w:multiLevelType w:val="multilevel"/>
    <w:tmpl w:val="F15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D7E16"/>
    <w:multiLevelType w:val="multilevel"/>
    <w:tmpl w:val="D0D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E45A75"/>
    <w:multiLevelType w:val="multilevel"/>
    <w:tmpl w:val="EEE4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8B3EF4"/>
    <w:multiLevelType w:val="multilevel"/>
    <w:tmpl w:val="AAC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9E1CE1"/>
    <w:multiLevelType w:val="multilevel"/>
    <w:tmpl w:val="5AE8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C33581"/>
    <w:multiLevelType w:val="multilevel"/>
    <w:tmpl w:val="83F4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0B5EAD"/>
    <w:multiLevelType w:val="multilevel"/>
    <w:tmpl w:val="9684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8145FA"/>
    <w:multiLevelType w:val="multilevel"/>
    <w:tmpl w:val="9460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F36795"/>
    <w:multiLevelType w:val="multilevel"/>
    <w:tmpl w:val="3C5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31"/>
  </w:num>
  <w:num w:numId="8">
    <w:abstractNumId w:val="16"/>
  </w:num>
  <w:num w:numId="9">
    <w:abstractNumId w:val="9"/>
  </w:num>
  <w:num w:numId="10">
    <w:abstractNumId w:val="29"/>
  </w:num>
  <w:num w:numId="11">
    <w:abstractNumId w:val="27"/>
  </w:num>
  <w:num w:numId="12">
    <w:abstractNumId w:val="3"/>
  </w:num>
  <w:num w:numId="13">
    <w:abstractNumId w:val="7"/>
  </w:num>
  <w:num w:numId="14">
    <w:abstractNumId w:val="10"/>
  </w:num>
  <w:num w:numId="15">
    <w:abstractNumId w:val="32"/>
  </w:num>
  <w:num w:numId="16">
    <w:abstractNumId w:val="23"/>
  </w:num>
  <w:num w:numId="17">
    <w:abstractNumId w:val="11"/>
  </w:num>
  <w:num w:numId="18">
    <w:abstractNumId w:val="22"/>
  </w:num>
  <w:num w:numId="19">
    <w:abstractNumId w:val="12"/>
  </w:num>
  <w:num w:numId="20">
    <w:abstractNumId w:val="1"/>
  </w:num>
  <w:num w:numId="21">
    <w:abstractNumId w:val="8"/>
  </w:num>
  <w:num w:numId="22">
    <w:abstractNumId w:val="21"/>
  </w:num>
  <w:num w:numId="23">
    <w:abstractNumId w:val="20"/>
  </w:num>
  <w:num w:numId="24">
    <w:abstractNumId w:val="6"/>
  </w:num>
  <w:num w:numId="25">
    <w:abstractNumId w:val="25"/>
  </w:num>
  <w:num w:numId="26">
    <w:abstractNumId w:val="2"/>
  </w:num>
  <w:num w:numId="27">
    <w:abstractNumId w:val="30"/>
  </w:num>
  <w:num w:numId="28">
    <w:abstractNumId w:val="0"/>
  </w:num>
  <w:num w:numId="29">
    <w:abstractNumId w:val="26"/>
  </w:num>
  <w:num w:numId="30">
    <w:abstractNumId w:val="33"/>
  </w:num>
  <w:num w:numId="31">
    <w:abstractNumId w:val="15"/>
  </w:num>
  <w:num w:numId="32">
    <w:abstractNumId w:val="5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1B"/>
    <w:rsid w:val="0010372B"/>
    <w:rsid w:val="001E132A"/>
    <w:rsid w:val="0023440F"/>
    <w:rsid w:val="003238F5"/>
    <w:rsid w:val="003A0AFB"/>
    <w:rsid w:val="00542F50"/>
    <w:rsid w:val="00590F1B"/>
    <w:rsid w:val="00613AF7"/>
    <w:rsid w:val="00643EB5"/>
    <w:rsid w:val="006E728D"/>
    <w:rsid w:val="008271CE"/>
    <w:rsid w:val="00985051"/>
    <w:rsid w:val="00AB5A7E"/>
    <w:rsid w:val="00AF5783"/>
    <w:rsid w:val="00C140E8"/>
    <w:rsid w:val="00C302A2"/>
    <w:rsid w:val="00C35EB7"/>
    <w:rsid w:val="00C6764A"/>
    <w:rsid w:val="00CC37E1"/>
    <w:rsid w:val="00DB0772"/>
    <w:rsid w:val="00F6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5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вый"/>
    <w:basedOn w:val="a"/>
    <w:rsid w:val="0098505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985051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98505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9850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E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3440F"/>
    <w:pPr>
      <w:spacing w:after="0" w:line="240" w:lineRule="auto"/>
    </w:pPr>
  </w:style>
  <w:style w:type="paragraph" w:customStyle="1" w:styleId="Standard">
    <w:name w:val="Standard"/>
    <w:uiPriority w:val="99"/>
    <w:rsid w:val="00C6764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C6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64A"/>
  </w:style>
  <w:style w:type="paragraph" w:styleId="ab">
    <w:name w:val="footer"/>
    <w:basedOn w:val="a"/>
    <w:link w:val="ac"/>
    <w:uiPriority w:val="99"/>
    <w:unhideWhenUsed/>
    <w:rsid w:val="00C6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85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вый"/>
    <w:basedOn w:val="a"/>
    <w:rsid w:val="0098505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985051"/>
    <w:rPr>
      <w:rFonts w:ascii="Times New Roman" w:hAnsi="Times New Roman" w:cs="Times New Roman"/>
      <w:sz w:val="18"/>
      <w:szCs w:val="18"/>
    </w:rPr>
  </w:style>
  <w:style w:type="paragraph" w:customStyle="1" w:styleId="Style86">
    <w:name w:val="Style86"/>
    <w:basedOn w:val="a"/>
    <w:uiPriority w:val="99"/>
    <w:rsid w:val="0098505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9850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E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3440F"/>
    <w:pPr>
      <w:spacing w:after="0" w:line="240" w:lineRule="auto"/>
    </w:pPr>
  </w:style>
  <w:style w:type="paragraph" w:customStyle="1" w:styleId="Standard">
    <w:name w:val="Standard"/>
    <w:uiPriority w:val="99"/>
    <w:rsid w:val="00C6764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pcenter">
    <w:name w:val="pcenter"/>
    <w:basedOn w:val="a"/>
    <w:uiPriority w:val="99"/>
    <w:rsid w:val="00C6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64A"/>
  </w:style>
  <w:style w:type="paragraph" w:styleId="ab">
    <w:name w:val="footer"/>
    <w:basedOn w:val="a"/>
    <w:link w:val="ac"/>
    <w:uiPriority w:val="99"/>
    <w:unhideWhenUsed/>
    <w:rsid w:val="00C67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E57A-1B41-4413-B535-887E8F28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9-11T17:43:00Z</cp:lastPrinted>
  <dcterms:created xsi:type="dcterms:W3CDTF">2017-11-28T15:56:00Z</dcterms:created>
  <dcterms:modified xsi:type="dcterms:W3CDTF">2020-08-29T14:29:00Z</dcterms:modified>
</cp:coreProperties>
</file>